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533D" w14:textId="61AFC11D" w:rsidR="00610AED" w:rsidRDefault="0086137E" w:rsidP="007756EA">
      <w:pPr>
        <w:spacing w:before="96" w:after="48"/>
        <w:jc w:val="center"/>
        <w:rPr>
          <w:rFonts w:ascii="Calibri" w:hAnsi="Calibri" w:cs="Calibri"/>
          <w:b/>
          <w:sz w:val="22"/>
        </w:rPr>
      </w:pPr>
      <w:r w:rsidRPr="00D5023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1F37E8" wp14:editId="23718D82">
                <wp:simplePos x="0" y="0"/>
                <wp:positionH relativeFrom="margin">
                  <wp:posOffset>28575</wp:posOffset>
                </wp:positionH>
                <wp:positionV relativeFrom="margin">
                  <wp:posOffset>-64770</wp:posOffset>
                </wp:positionV>
                <wp:extent cx="2686050" cy="246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246380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28AFC937" w14:textId="41364A7C" w:rsidR="005B31D0" w:rsidRPr="00E1284C" w:rsidRDefault="0086137E" w:rsidP="005B31D0">
                            <w:pPr>
                              <w:spacing w:before="96" w:after="48" w:line="216" w:lineRule="auto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8"/>
                                <w:kern w:val="24"/>
                              </w:rPr>
                              <w:t xml:space="preserve">SANDBOX </w:t>
                            </w:r>
                            <w:r w:rsidR="00612B55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8"/>
                                <w:kern w:val="24"/>
                              </w:rPr>
                              <w:t>EXCEPTION</w:t>
                            </w:r>
                            <w:r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8"/>
                                <w:kern w:val="24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3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-5.1pt;width:211.5pt;height:1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" filled="f" stroked="f">
                <v:textbox inset="0,0,0,0">
                  <w:txbxContent>
                    <w:p w14:paraId="28AFC937" w14:textId="41364A7C" w:rsidR="005B31D0" w:rsidRPr="00E1284C" w:rsidRDefault="0086137E" w:rsidP="005B31D0">
                      <w:pPr>
                        <w:spacing w:before="96" w:after="48" w:line="216" w:lineRule="auto"/>
                        <w:rPr>
                          <w:rFonts w:ascii="Arial" w:eastAsia="Arial" w:hAnsi="Arial" w:cs="Arial"/>
                          <w:color w:val="808080" w:themeColor="background1" w:themeShade="80"/>
                          <w:spacing w:val="8"/>
                          <w:kern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808080" w:themeColor="background1" w:themeShade="80"/>
                          <w:spacing w:val="8"/>
                          <w:kern w:val="24"/>
                        </w:rPr>
                        <w:t xml:space="preserve">SANDBOX </w:t>
                      </w:r>
                      <w:r w:rsidR="00612B55">
                        <w:rPr>
                          <w:rFonts w:ascii="Arial" w:eastAsia="Arial" w:hAnsi="Arial" w:cs="Arial"/>
                          <w:color w:val="808080" w:themeColor="background1" w:themeShade="80"/>
                          <w:spacing w:val="8"/>
                          <w:kern w:val="24"/>
                        </w:rPr>
                        <w:t>EXCEPTION</w:t>
                      </w:r>
                      <w:r>
                        <w:rPr>
                          <w:rFonts w:ascii="Arial" w:eastAsia="Arial" w:hAnsi="Arial" w:cs="Arial"/>
                          <w:color w:val="808080" w:themeColor="background1" w:themeShade="80"/>
                          <w:spacing w:val="8"/>
                          <w:kern w:val="24"/>
                        </w:rPr>
                        <w:t xml:space="preserve"> REQUE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31D0" w:rsidRPr="00D502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2714" wp14:editId="1279E6AF">
                <wp:simplePos x="0" y="0"/>
                <wp:positionH relativeFrom="margin">
                  <wp:align>left</wp:align>
                </wp:positionH>
                <wp:positionV relativeFrom="page">
                  <wp:posOffset>867410</wp:posOffset>
                </wp:positionV>
                <wp:extent cx="4233672" cy="111034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3672" cy="1110343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38159E18" w14:textId="5AD441D3" w:rsidR="008F0564" w:rsidRPr="004815F3" w:rsidRDefault="008F0564" w:rsidP="008F0564">
                            <w:pPr>
                              <w:spacing w:before="96" w:after="48" w:line="21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pacing w:val="8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48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pacing w:val="8"/>
                                <w:kern w:val="24"/>
                                <w:sz w:val="56"/>
                                <w:szCs w:val="56"/>
                              </w:rPr>
                              <w:t xml:space="preserve">API </w:t>
                            </w:r>
                            <w:r w:rsidR="00612B5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pacing w:val="8"/>
                                <w:kern w:val="24"/>
                                <w:sz w:val="56"/>
                                <w:szCs w:val="56"/>
                              </w:rPr>
                              <w:t>Exception</w:t>
                            </w:r>
                          </w:p>
                          <w:p w14:paraId="305ECFF1" w14:textId="77777777" w:rsidR="008F0564" w:rsidRPr="004815F3" w:rsidRDefault="008F0564" w:rsidP="008F0564">
                            <w:pPr>
                              <w:spacing w:before="96" w:after="48" w:line="216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8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pacing w:val="8"/>
                                <w:kern w:val="24"/>
                                <w:sz w:val="56"/>
                                <w:szCs w:val="56"/>
                              </w:rPr>
                              <w:t>Questionnaire</w:t>
                            </w:r>
                          </w:p>
                        </w:txbxContent>
                      </wps:txbx>
                      <wps:bodyPr vert="horz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2714" id="Text Box 3" o:spid="_x0000_s1027" type="#_x0000_t202" style="position:absolute;left:0;text-align:left;margin-left:0;margin-top:68.3pt;width:333.35pt;height:87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" filled="f" stroked="f">
                <v:textbox inset="0,0,0,0">
                  <w:txbxContent>
                    <w:p w14:paraId="38159E18" w14:textId="5AD441D3" w:rsidR="008F0564" w:rsidRPr="004815F3" w:rsidRDefault="008F0564" w:rsidP="008F0564">
                      <w:pPr>
                        <w:spacing w:before="96" w:after="48" w:line="216" w:lineRule="auto"/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pacing w:val="8"/>
                          <w:kern w:val="24"/>
                          <w:sz w:val="56"/>
                          <w:szCs w:val="56"/>
                        </w:rPr>
                      </w:pPr>
                      <w:r w:rsidRPr="004815F3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pacing w:val="8"/>
                          <w:kern w:val="24"/>
                          <w:sz w:val="56"/>
                          <w:szCs w:val="56"/>
                        </w:rPr>
                        <w:t xml:space="preserve">API </w:t>
                      </w:r>
                      <w:r w:rsidR="00612B55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pacing w:val="8"/>
                          <w:kern w:val="24"/>
                          <w:sz w:val="56"/>
                          <w:szCs w:val="56"/>
                        </w:rPr>
                        <w:t>Exception</w:t>
                      </w:r>
                    </w:p>
                    <w:p w14:paraId="305ECFF1" w14:textId="77777777" w:rsidR="008F0564" w:rsidRPr="004815F3" w:rsidRDefault="008F0564" w:rsidP="008F0564">
                      <w:pPr>
                        <w:spacing w:before="96" w:after="48" w:line="216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4815F3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pacing w:val="8"/>
                          <w:kern w:val="24"/>
                          <w:sz w:val="56"/>
                          <w:szCs w:val="56"/>
                        </w:rPr>
                        <w:t>Questionnai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816F6F" w14:textId="5EDA8C76" w:rsidR="0068601C" w:rsidRDefault="005B31D0" w:rsidP="005B31D0">
      <w:pPr>
        <w:tabs>
          <w:tab w:val="left" w:pos="7970"/>
        </w:tabs>
        <w:spacing w:before="96" w:after="48" w:line="240" w:lineRule="auto"/>
        <w:rPr>
          <w:rFonts w:ascii="Calibri" w:hAnsi="Calibri" w:cs="Calibri"/>
          <w:sz w:val="22"/>
          <w:szCs w:val="24"/>
        </w:rPr>
      </w:pPr>
      <w:bookmarkStart w:id="0" w:name="_Hlk66966612"/>
      <w:bookmarkStart w:id="1" w:name="_Hlk66967053"/>
      <w:r>
        <w:rPr>
          <w:rFonts w:ascii="Calibri" w:hAnsi="Calibri" w:cs="Calibri"/>
          <w:sz w:val="22"/>
          <w:szCs w:val="24"/>
        </w:rPr>
        <w:tab/>
      </w:r>
    </w:p>
    <w:p w14:paraId="7CEC8E1E" w14:textId="1B59CAD3" w:rsidR="0068601C" w:rsidRDefault="005B31D0" w:rsidP="005B31D0">
      <w:pPr>
        <w:tabs>
          <w:tab w:val="left" w:pos="8160"/>
        </w:tabs>
        <w:spacing w:before="96" w:after="48"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</w:p>
    <w:p w14:paraId="11AB1FD5" w14:textId="526467F6" w:rsidR="008F0564" w:rsidRDefault="008F0564" w:rsidP="00ED7164">
      <w:pPr>
        <w:spacing w:before="96" w:after="48" w:line="240" w:lineRule="auto"/>
        <w:jc w:val="center"/>
        <w:rPr>
          <w:rFonts w:ascii="Calibri" w:hAnsi="Calibri" w:cs="Calibri"/>
          <w:sz w:val="22"/>
          <w:szCs w:val="24"/>
        </w:rPr>
      </w:pPr>
    </w:p>
    <w:p w14:paraId="6F9F8588" w14:textId="18FABF08" w:rsidR="008F0564" w:rsidRDefault="008F0564" w:rsidP="00ED7164">
      <w:pPr>
        <w:spacing w:before="96" w:after="48" w:line="240" w:lineRule="auto"/>
        <w:jc w:val="center"/>
        <w:rPr>
          <w:rFonts w:ascii="Calibri" w:hAnsi="Calibri" w:cs="Calibri"/>
          <w:sz w:val="22"/>
          <w:szCs w:val="24"/>
        </w:rPr>
      </w:pPr>
    </w:p>
    <w:p w14:paraId="0B9FC483" w14:textId="1BB378AF" w:rsidR="008F0564" w:rsidRDefault="008F0564" w:rsidP="00ED7164">
      <w:pPr>
        <w:spacing w:before="96" w:after="48" w:line="240" w:lineRule="auto"/>
        <w:jc w:val="center"/>
        <w:rPr>
          <w:rFonts w:ascii="Calibri" w:hAnsi="Calibri" w:cs="Calibri"/>
          <w:sz w:val="22"/>
          <w:szCs w:val="24"/>
        </w:rPr>
      </w:pPr>
    </w:p>
    <w:p w14:paraId="2AFB6904" w14:textId="62FC1463" w:rsidR="00ED7164" w:rsidRDefault="00A265B0" w:rsidP="00ED7164">
      <w:pPr>
        <w:spacing w:before="96" w:after="48" w:line="240" w:lineRule="auto"/>
        <w:rPr>
          <w:rFonts w:ascii="Arial" w:hAnsi="Arial" w:cs="Arial"/>
          <w:sz w:val="22"/>
        </w:rPr>
      </w:pPr>
      <w:r w:rsidRPr="00A265B0">
        <w:rPr>
          <w:rFonts w:ascii="Arial" w:hAnsi="Arial" w:cs="Arial"/>
          <w:sz w:val="22"/>
        </w:rPr>
        <w:t>Is your application currently in the sandbox environment and close to being outside of our sandbox guidelines? If so,</w:t>
      </w:r>
      <w:r>
        <w:rPr>
          <w:rFonts w:ascii="Arial" w:hAnsi="Arial" w:cs="Arial"/>
          <w:sz w:val="22"/>
        </w:rPr>
        <w:t xml:space="preserve"> please </w:t>
      </w:r>
      <w:r w:rsidR="00C4679C">
        <w:rPr>
          <w:rFonts w:ascii="Arial" w:hAnsi="Arial" w:cs="Arial"/>
          <w:sz w:val="22"/>
        </w:rPr>
        <w:t xml:space="preserve">fill out and submit the below </w:t>
      </w:r>
      <w:r w:rsidR="53C002EF" w:rsidRPr="1DB8D433">
        <w:rPr>
          <w:rFonts w:ascii="Arial" w:hAnsi="Arial" w:cs="Arial"/>
          <w:sz w:val="22"/>
        </w:rPr>
        <w:t>exception</w:t>
      </w:r>
      <w:r w:rsidR="00C4679C" w:rsidRPr="1DB8D433">
        <w:rPr>
          <w:rFonts w:ascii="Arial" w:hAnsi="Arial" w:cs="Arial"/>
          <w:sz w:val="22"/>
        </w:rPr>
        <w:t xml:space="preserve"> </w:t>
      </w:r>
      <w:r w:rsidR="00C4679C">
        <w:rPr>
          <w:rFonts w:ascii="Arial" w:hAnsi="Arial" w:cs="Arial"/>
          <w:sz w:val="22"/>
        </w:rPr>
        <w:t>request document.</w:t>
      </w:r>
    </w:p>
    <w:p w14:paraId="51553F6B" w14:textId="77777777" w:rsidR="00C4679C" w:rsidRPr="0045742A" w:rsidRDefault="00C4679C" w:rsidP="00ED7164">
      <w:pPr>
        <w:spacing w:before="96" w:after="48" w:line="240" w:lineRule="auto"/>
        <w:rPr>
          <w:rFonts w:ascii="Arial" w:hAnsi="Arial" w:cs="Arial"/>
          <w:i/>
          <w:iCs/>
          <w:sz w:val="22"/>
        </w:rPr>
      </w:pPr>
    </w:p>
    <w:p w14:paraId="5A6AD1A0" w14:textId="7513A5FE" w:rsidR="0045742A" w:rsidRDefault="00DC5A5D" w:rsidP="000036DF">
      <w:pPr>
        <w:spacing w:before="96" w:after="48" w:line="240" w:lineRule="auto"/>
        <w:rPr>
          <w:rFonts w:ascii="Arial" w:hAnsi="Arial" w:cs="Arial"/>
          <w:sz w:val="22"/>
        </w:rPr>
      </w:pPr>
      <w:r w:rsidRPr="0045742A">
        <w:rPr>
          <w:rFonts w:ascii="Arial" w:hAnsi="Arial" w:cs="Arial"/>
          <w:sz w:val="22"/>
        </w:rPr>
        <w:t>R</w:t>
      </w:r>
      <w:r w:rsidR="00ED7164" w:rsidRPr="0045742A">
        <w:rPr>
          <w:rFonts w:ascii="Arial" w:hAnsi="Arial" w:cs="Arial"/>
          <w:sz w:val="22"/>
        </w:rPr>
        <w:t xml:space="preserve">eturn </w:t>
      </w:r>
      <w:r w:rsidR="0093226B" w:rsidRPr="0045742A">
        <w:rPr>
          <w:rFonts w:ascii="Arial" w:hAnsi="Arial" w:cs="Arial"/>
          <w:sz w:val="22"/>
        </w:rPr>
        <w:t>th</w:t>
      </w:r>
      <w:r w:rsidRPr="0045742A">
        <w:rPr>
          <w:rFonts w:ascii="Arial" w:hAnsi="Arial" w:cs="Arial"/>
          <w:sz w:val="22"/>
        </w:rPr>
        <w:t>e completed</w:t>
      </w:r>
      <w:r w:rsidR="00610AED" w:rsidRPr="0045742A">
        <w:rPr>
          <w:rFonts w:ascii="Arial" w:hAnsi="Arial" w:cs="Arial"/>
          <w:sz w:val="22"/>
        </w:rPr>
        <w:t xml:space="preserve"> questionnaire to</w:t>
      </w:r>
      <w:r w:rsidR="00ED7164" w:rsidRPr="0045742A">
        <w:rPr>
          <w:rFonts w:ascii="Arial" w:hAnsi="Arial" w:cs="Arial"/>
          <w:sz w:val="22"/>
        </w:rPr>
        <w:t xml:space="preserve"> </w:t>
      </w:r>
      <w:bookmarkEnd w:id="0"/>
      <w:r>
        <w:fldChar w:fldCharType="begin"/>
      </w:r>
      <w:r>
        <w:instrText>HYPERLINK "mailto:JohnDeereIntegrations@JohnDeere.com" \h</w:instrText>
      </w:r>
      <w:r>
        <w:fldChar w:fldCharType="separate"/>
      </w:r>
      <w:r w:rsidR="000036DF" w:rsidRPr="1DB8D433">
        <w:rPr>
          <w:rStyle w:val="Hyperlink"/>
          <w:rFonts w:ascii="Arial" w:hAnsi="Arial" w:cs="Arial"/>
          <w:sz w:val="22"/>
        </w:rPr>
        <w:t>JohnDeereIntegrations@JohnDeere.com</w:t>
      </w:r>
      <w:r>
        <w:rPr>
          <w:rStyle w:val="Hyperlink"/>
          <w:rFonts w:ascii="Arial" w:hAnsi="Arial" w:cs="Arial"/>
          <w:sz w:val="22"/>
        </w:rPr>
        <w:fldChar w:fldCharType="end"/>
      </w:r>
      <w:r w:rsidR="000036DF" w:rsidRPr="1DB8D433">
        <w:rPr>
          <w:rFonts w:ascii="Arial" w:hAnsi="Arial" w:cs="Arial"/>
          <w:sz w:val="22"/>
        </w:rPr>
        <w:t>.</w:t>
      </w:r>
      <w:r w:rsidR="000036DF">
        <w:rPr>
          <w:rFonts w:ascii="Arial" w:hAnsi="Arial" w:cs="Arial"/>
          <w:sz w:val="22"/>
        </w:rPr>
        <w:t xml:space="preserve"> Once the </w:t>
      </w:r>
      <w:r w:rsidR="000036DF" w:rsidRPr="000036DF">
        <w:rPr>
          <w:rFonts w:ascii="Arial" w:hAnsi="Arial" w:cs="Arial"/>
          <w:sz w:val="22"/>
        </w:rPr>
        <w:t>team reviews your request, you will be notified if your request has been approved or denied.</w:t>
      </w:r>
    </w:p>
    <w:p w14:paraId="41F456A9" w14:textId="77777777" w:rsidR="00733E2E" w:rsidRDefault="00733E2E" w:rsidP="000036DF">
      <w:pPr>
        <w:spacing w:before="96" w:after="48" w:line="240" w:lineRule="auto"/>
        <w:rPr>
          <w:rFonts w:ascii="Arial" w:hAnsi="Arial" w:cs="Arial"/>
          <w:sz w:val="22"/>
        </w:rPr>
      </w:pPr>
    </w:p>
    <w:p w14:paraId="01AF6A8F" w14:textId="77777777" w:rsidR="00733E2E" w:rsidRPr="00733E2E" w:rsidRDefault="00733E2E" w:rsidP="00733E2E">
      <w:pPr>
        <w:spacing w:before="96" w:after="48" w:line="240" w:lineRule="auto"/>
        <w:rPr>
          <w:rFonts w:ascii="Arial" w:hAnsi="Arial" w:cs="Arial"/>
          <w:b/>
          <w:bCs/>
          <w:sz w:val="22"/>
        </w:rPr>
      </w:pPr>
      <w:r w:rsidRPr="00733E2E">
        <w:rPr>
          <w:rFonts w:ascii="Arial" w:hAnsi="Arial" w:cs="Arial"/>
          <w:b/>
          <w:bCs/>
          <w:sz w:val="22"/>
        </w:rPr>
        <w:t xml:space="preserve">Sandbox guidelines: </w:t>
      </w:r>
    </w:p>
    <w:p w14:paraId="38A276E4" w14:textId="77777777" w:rsidR="00E01C6C" w:rsidRPr="00E01C6C" w:rsidRDefault="00E01C6C" w:rsidP="00E01C6C">
      <w:pPr>
        <w:pStyle w:val="ListParagraph"/>
        <w:numPr>
          <w:ilvl w:val="0"/>
          <w:numId w:val="17"/>
        </w:numPr>
        <w:spacing w:before="96" w:after="48"/>
        <w:rPr>
          <w:rFonts w:ascii="Arial" w:hAnsi="Arial" w:cs="Arial"/>
          <w:sz w:val="22"/>
        </w:rPr>
      </w:pPr>
      <w:r w:rsidRPr="00E01C6C">
        <w:rPr>
          <w:rFonts w:ascii="Arial" w:hAnsi="Arial" w:cs="Arial"/>
          <w:sz w:val="22"/>
        </w:rPr>
        <w:t>Only have one test account.</w:t>
      </w:r>
    </w:p>
    <w:p w14:paraId="4BB7E3B7" w14:textId="77777777" w:rsidR="00E01C6C" w:rsidRPr="00E01C6C" w:rsidRDefault="00E01C6C" w:rsidP="00E01C6C">
      <w:pPr>
        <w:pStyle w:val="ListParagraph"/>
        <w:numPr>
          <w:ilvl w:val="0"/>
          <w:numId w:val="17"/>
        </w:numPr>
        <w:spacing w:before="96" w:after="48"/>
        <w:rPr>
          <w:rFonts w:ascii="Arial" w:hAnsi="Arial" w:cs="Arial"/>
          <w:sz w:val="22"/>
        </w:rPr>
      </w:pPr>
      <w:r w:rsidRPr="00E01C6C">
        <w:rPr>
          <w:rFonts w:ascii="Arial" w:hAnsi="Arial" w:cs="Arial"/>
          <w:sz w:val="22"/>
        </w:rPr>
        <w:t>Application must not be connected to more than five organizations.</w:t>
      </w:r>
    </w:p>
    <w:p w14:paraId="68A7C9FB" w14:textId="77777777" w:rsidR="00E01C6C" w:rsidRPr="00E01C6C" w:rsidRDefault="00E01C6C" w:rsidP="00E01C6C">
      <w:pPr>
        <w:pStyle w:val="ListParagraph"/>
        <w:numPr>
          <w:ilvl w:val="0"/>
          <w:numId w:val="17"/>
        </w:numPr>
        <w:spacing w:before="96" w:after="48"/>
        <w:rPr>
          <w:rFonts w:ascii="Arial" w:hAnsi="Arial" w:cs="Arial"/>
          <w:sz w:val="22"/>
        </w:rPr>
      </w:pPr>
      <w:r w:rsidRPr="00E01C6C">
        <w:rPr>
          <w:rFonts w:ascii="Arial" w:hAnsi="Arial" w:cs="Arial"/>
          <w:sz w:val="22"/>
        </w:rPr>
        <w:t>Application must not be making more than 150,000 API calls a month.</w:t>
      </w:r>
    </w:p>
    <w:p w14:paraId="07FC8E9C" w14:textId="77777777" w:rsidR="00E01C6C" w:rsidRPr="00E01C6C" w:rsidRDefault="00E01C6C" w:rsidP="00E01C6C">
      <w:pPr>
        <w:pStyle w:val="ListParagraph"/>
        <w:numPr>
          <w:ilvl w:val="0"/>
          <w:numId w:val="17"/>
        </w:numPr>
        <w:spacing w:before="96" w:after="48"/>
        <w:rPr>
          <w:rFonts w:ascii="Arial" w:hAnsi="Arial" w:cs="Arial"/>
          <w:sz w:val="22"/>
        </w:rPr>
      </w:pPr>
      <w:r w:rsidRPr="00E01C6C">
        <w:rPr>
          <w:rFonts w:ascii="Arial" w:hAnsi="Arial" w:cs="Arial"/>
          <w:sz w:val="22"/>
        </w:rPr>
        <w:t>Application must not be in the sandbox environment for over 18 months.</w:t>
      </w:r>
    </w:p>
    <w:p w14:paraId="764A4762" w14:textId="77777777" w:rsidR="000036DF" w:rsidRPr="005B31D0" w:rsidRDefault="000036DF" w:rsidP="000036DF">
      <w:pPr>
        <w:spacing w:before="96" w:after="48"/>
        <w:rPr>
          <w:rFonts w:ascii="Arial" w:hAnsi="Arial" w:cs="Arial"/>
        </w:rPr>
      </w:pPr>
    </w:p>
    <w:p w14:paraId="708DC253" w14:textId="4E62F906" w:rsidR="00BA32C4" w:rsidRDefault="00BA32C4" w:rsidP="000B0A52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mpany</w:t>
      </w:r>
      <w:r w:rsidR="003B7FFC">
        <w:rPr>
          <w:rFonts w:ascii="Arial" w:hAnsi="Arial" w:cs="Arial"/>
          <w:sz w:val="22"/>
          <w:szCs w:val="24"/>
        </w:rPr>
        <w:t xml:space="preserve"> legal</w:t>
      </w:r>
      <w:r>
        <w:rPr>
          <w:rFonts w:ascii="Arial" w:hAnsi="Arial" w:cs="Arial"/>
          <w:sz w:val="22"/>
          <w:szCs w:val="24"/>
        </w:rPr>
        <w:t xml:space="preserve"> </w:t>
      </w:r>
      <w:r w:rsidR="00684F93">
        <w:rPr>
          <w:rFonts w:ascii="Arial" w:hAnsi="Arial" w:cs="Arial"/>
          <w:sz w:val="22"/>
          <w:szCs w:val="24"/>
        </w:rPr>
        <w:t>n</w:t>
      </w:r>
      <w:r>
        <w:rPr>
          <w:rFonts w:ascii="Arial" w:hAnsi="Arial" w:cs="Arial"/>
          <w:sz w:val="22"/>
          <w:szCs w:val="24"/>
        </w:rPr>
        <w:t xml:space="preserve">ame </w:t>
      </w:r>
      <w:r w:rsidR="006D23D3">
        <w:rPr>
          <w:rFonts w:ascii="Arial" w:hAnsi="Arial" w:cs="Arial"/>
          <w:sz w:val="22"/>
          <w:szCs w:val="24"/>
        </w:rPr>
        <w:t xml:space="preserve">and address </w:t>
      </w:r>
      <w:r w:rsidR="003B7FFC">
        <w:rPr>
          <w:rFonts w:ascii="Arial" w:hAnsi="Arial" w:cs="Arial"/>
          <w:sz w:val="22"/>
          <w:szCs w:val="24"/>
        </w:rPr>
        <w:t>for contracting</w:t>
      </w:r>
      <w:r>
        <w:rPr>
          <w:rFonts w:ascii="Arial" w:hAnsi="Arial" w:cs="Arial"/>
          <w:sz w:val="22"/>
          <w:szCs w:val="24"/>
        </w:rPr>
        <w:t>.</w:t>
      </w:r>
    </w:p>
    <w:sdt>
      <w:sdtPr>
        <w:rPr>
          <w:rFonts w:ascii="Arial" w:hAnsi="Arial" w:cs="Arial"/>
          <w:sz w:val="22"/>
          <w:szCs w:val="24"/>
        </w:rPr>
        <w:id w:val="308753617"/>
        <w:placeholder>
          <w:docPart w:val="EE712048CAF64618ABCB9BE9281186CA"/>
        </w:placeholder>
        <w:showingPlcHdr/>
      </w:sdtPr>
      <w:sdtContent>
        <w:p w14:paraId="49FC1D54" w14:textId="77777777" w:rsidR="00BA32C4" w:rsidRDefault="00BA32C4" w:rsidP="00BA32C4">
          <w:pPr>
            <w:pStyle w:val="ListParagraph"/>
            <w:spacing w:before="96" w:after="48"/>
            <w:rPr>
              <w:rFonts w:ascii="Arial" w:hAnsi="Arial" w:cs="Arial"/>
              <w:szCs w:val="24"/>
            </w:rPr>
          </w:pPr>
          <w:r w:rsidRPr="005B31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184E9E8" w14:textId="77777777" w:rsidR="006D23D3" w:rsidRPr="00CE2FF6" w:rsidRDefault="006D23D3" w:rsidP="00CE2FF6">
      <w:pPr>
        <w:spacing w:before="96" w:after="48"/>
        <w:rPr>
          <w:rFonts w:ascii="Arial" w:hAnsi="Arial" w:cs="Arial"/>
          <w:sz w:val="22"/>
          <w:szCs w:val="24"/>
        </w:rPr>
      </w:pPr>
    </w:p>
    <w:p w14:paraId="3ABB3C52" w14:textId="5E6A3D86" w:rsidR="000B0A52" w:rsidRPr="005B31D0" w:rsidRDefault="00FC1912" w:rsidP="000B0A52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  <w:szCs w:val="24"/>
        </w:rPr>
      </w:pPr>
      <w:r w:rsidRPr="005B31D0">
        <w:rPr>
          <w:rFonts w:ascii="Arial" w:hAnsi="Arial" w:cs="Arial"/>
          <w:sz w:val="22"/>
          <w:szCs w:val="24"/>
        </w:rPr>
        <w:t xml:space="preserve">Application </w:t>
      </w:r>
      <w:r w:rsidR="00684F93">
        <w:rPr>
          <w:rFonts w:ascii="Arial" w:hAnsi="Arial" w:cs="Arial"/>
          <w:sz w:val="22"/>
          <w:szCs w:val="24"/>
        </w:rPr>
        <w:t>n</w:t>
      </w:r>
      <w:r w:rsidRPr="005B31D0">
        <w:rPr>
          <w:rFonts w:ascii="Arial" w:hAnsi="Arial" w:cs="Arial"/>
          <w:sz w:val="22"/>
          <w:szCs w:val="24"/>
        </w:rPr>
        <w:t>ame</w:t>
      </w:r>
      <w:r w:rsidR="0045742A">
        <w:rPr>
          <w:rFonts w:ascii="Arial" w:hAnsi="Arial" w:cs="Arial"/>
          <w:sz w:val="22"/>
          <w:szCs w:val="24"/>
        </w:rPr>
        <w:t>.</w:t>
      </w:r>
    </w:p>
    <w:sdt>
      <w:sdtPr>
        <w:rPr>
          <w:rFonts w:ascii="Arial" w:hAnsi="Arial" w:cs="Arial"/>
          <w:sz w:val="22"/>
          <w:szCs w:val="24"/>
        </w:rPr>
        <w:id w:val="1011039084"/>
        <w:placeholder>
          <w:docPart w:val="DefaultPlaceholder_-1854013440"/>
        </w:placeholder>
        <w:showingPlcHdr/>
      </w:sdtPr>
      <w:sdtContent>
        <w:p w14:paraId="185C30E1" w14:textId="2897FEEB" w:rsidR="000B0A52" w:rsidRPr="005B31D0" w:rsidRDefault="000B0A52" w:rsidP="000B0A52">
          <w:pPr>
            <w:pStyle w:val="ListParagraph"/>
            <w:spacing w:before="96" w:after="48"/>
            <w:rPr>
              <w:rFonts w:ascii="Arial" w:hAnsi="Arial" w:cs="Arial"/>
              <w:sz w:val="22"/>
              <w:szCs w:val="24"/>
            </w:rPr>
          </w:pPr>
          <w:r w:rsidRPr="005B31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300EC79" w14:textId="77777777" w:rsidR="000B0A52" w:rsidRPr="005B31D0" w:rsidRDefault="000B0A52" w:rsidP="000B0A52">
      <w:pPr>
        <w:pStyle w:val="ListParagraph"/>
        <w:spacing w:before="96" w:after="48"/>
        <w:rPr>
          <w:rFonts w:ascii="Arial" w:hAnsi="Arial" w:cs="Arial"/>
          <w:sz w:val="22"/>
          <w:szCs w:val="24"/>
        </w:rPr>
      </w:pPr>
    </w:p>
    <w:p w14:paraId="546BC689" w14:textId="3C05DD92" w:rsidR="00FC1912" w:rsidRPr="005B31D0" w:rsidRDefault="00FC1912" w:rsidP="000B0A52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  <w:szCs w:val="24"/>
        </w:rPr>
      </w:pPr>
      <w:r w:rsidRPr="005B31D0">
        <w:rPr>
          <w:rFonts w:ascii="Arial" w:hAnsi="Arial" w:cs="Arial"/>
          <w:sz w:val="22"/>
          <w:szCs w:val="24"/>
        </w:rPr>
        <w:t>Application ID</w:t>
      </w:r>
      <w:r w:rsidR="00ED7164" w:rsidRPr="005B31D0">
        <w:rPr>
          <w:rFonts w:ascii="Arial" w:hAnsi="Arial" w:cs="Arial"/>
          <w:sz w:val="22"/>
          <w:szCs w:val="24"/>
        </w:rPr>
        <w:t>.</w:t>
      </w:r>
    </w:p>
    <w:p w14:paraId="757DFE7E" w14:textId="77C4E596" w:rsidR="002E0042" w:rsidRPr="005B31D0" w:rsidRDefault="00000000" w:rsidP="000B0A52">
      <w:pPr>
        <w:spacing w:before="96" w:after="48"/>
        <w:ind w:left="720"/>
        <w:rPr>
          <w:rFonts w:ascii="Arial" w:hAnsi="Arial" w:cs="Arial"/>
          <w:sz w:val="22"/>
          <w:szCs w:val="24"/>
        </w:rPr>
      </w:pPr>
      <w:sdt>
        <w:sdtPr>
          <w:rPr>
            <w:rFonts w:ascii="Arial" w:hAnsi="Arial" w:cs="Arial"/>
            <w:sz w:val="22"/>
            <w:szCs w:val="24"/>
          </w:rPr>
          <w:id w:val="-310096605"/>
          <w:placeholder>
            <w:docPart w:val="03D23D2871E34A98B826C98EA169AF51"/>
          </w:placeholder>
          <w:showingPlcHdr/>
        </w:sdtPr>
        <w:sdtContent>
          <w:r w:rsidR="000B0A52" w:rsidRPr="005B31D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C1722DD" w14:textId="77777777" w:rsidR="000B0A52" w:rsidRDefault="000B0A52" w:rsidP="00CE2FF6">
      <w:pPr>
        <w:spacing w:before="96" w:after="48"/>
        <w:rPr>
          <w:rFonts w:ascii="Arial" w:hAnsi="Arial" w:cs="Arial"/>
          <w:sz w:val="22"/>
          <w:szCs w:val="24"/>
        </w:rPr>
      </w:pPr>
    </w:p>
    <w:p w14:paraId="79DFE2B2" w14:textId="1863816A" w:rsidR="00A92348" w:rsidRPr="005B31D0" w:rsidRDefault="00A92348" w:rsidP="00A92348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</w:rPr>
      </w:pPr>
      <w:r w:rsidRPr="1DB8D433">
        <w:rPr>
          <w:rFonts w:ascii="Arial" w:hAnsi="Arial" w:cs="Arial"/>
          <w:sz w:val="22"/>
        </w:rPr>
        <w:t xml:space="preserve">Describe which sandbox guideline you are currently </w:t>
      </w:r>
      <w:r w:rsidR="002D40D4" w:rsidRPr="1DB8D433">
        <w:rPr>
          <w:rFonts w:ascii="Arial" w:hAnsi="Arial" w:cs="Arial"/>
          <w:sz w:val="22"/>
        </w:rPr>
        <w:t xml:space="preserve">out of </w:t>
      </w:r>
      <w:r w:rsidR="61BDFF4C" w:rsidRPr="1DB8D433">
        <w:rPr>
          <w:rFonts w:ascii="Arial" w:hAnsi="Arial" w:cs="Arial"/>
          <w:sz w:val="22"/>
        </w:rPr>
        <w:t>compliance with</w:t>
      </w:r>
      <w:r w:rsidR="00844E29" w:rsidRPr="1DB8D433">
        <w:rPr>
          <w:rFonts w:ascii="Arial" w:hAnsi="Arial" w:cs="Arial"/>
          <w:sz w:val="22"/>
        </w:rPr>
        <w:t xml:space="preserve"> and why your application is requesting a sandbox </w:t>
      </w:r>
      <w:r w:rsidR="682495B0" w:rsidRPr="1DB8D433">
        <w:rPr>
          <w:rFonts w:ascii="Arial" w:hAnsi="Arial" w:cs="Arial"/>
          <w:sz w:val="22"/>
        </w:rPr>
        <w:t>exception</w:t>
      </w:r>
      <w:r w:rsidR="00844E29" w:rsidRPr="1DB8D433">
        <w:rPr>
          <w:rFonts w:ascii="Arial" w:hAnsi="Arial" w:cs="Arial"/>
          <w:sz w:val="22"/>
        </w:rPr>
        <w:t>.</w:t>
      </w:r>
    </w:p>
    <w:sdt>
      <w:sdtPr>
        <w:rPr>
          <w:rFonts w:ascii="Arial" w:hAnsi="Arial" w:cs="Arial"/>
          <w:sz w:val="22"/>
          <w:szCs w:val="24"/>
        </w:rPr>
        <w:id w:val="222559305"/>
        <w:placeholder>
          <w:docPart w:val="9085E29289BD48E4A8DCC37A79ED3C73"/>
        </w:placeholder>
        <w:showingPlcHdr/>
      </w:sdtPr>
      <w:sdtContent>
        <w:p w14:paraId="1D08AD18" w14:textId="77777777" w:rsidR="00A92348" w:rsidRPr="005B31D0" w:rsidRDefault="00A92348" w:rsidP="00A92348">
          <w:pPr>
            <w:pStyle w:val="ListParagraph"/>
            <w:spacing w:before="96" w:after="48"/>
            <w:rPr>
              <w:rFonts w:ascii="Arial" w:hAnsi="Arial" w:cs="Arial"/>
              <w:sz w:val="22"/>
              <w:szCs w:val="24"/>
            </w:rPr>
          </w:pPr>
          <w:r w:rsidRPr="005B31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3F334D8" w14:textId="77777777" w:rsidR="006D23D3" w:rsidRPr="005B31D0" w:rsidRDefault="006D23D3" w:rsidP="000B0A52">
      <w:pPr>
        <w:spacing w:before="96" w:after="48"/>
        <w:rPr>
          <w:rFonts w:ascii="Arial" w:hAnsi="Arial" w:cs="Arial"/>
          <w:sz w:val="22"/>
          <w:szCs w:val="24"/>
        </w:rPr>
      </w:pPr>
    </w:p>
    <w:p w14:paraId="00845A7E" w14:textId="709048F8" w:rsidR="003F4B38" w:rsidRDefault="007756EA" w:rsidP="000B0A52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  <w:szCs w:val="24"/>
        </w:rPr>
      </w:pPr>
      <w:r w:rsidRPr="005B31D0">
        <w:rPr>
          <w:rFonts w:ascii="Arial" w:hAnsi="Arial" w:cs="Arial"/>
          <w:sz w:val="22"/>
          <w:szCs w:val="24"/>
        </w:rPr>
        <w:t>Describe the user of your software</w:t>
      </w:r>
      <w:r w:rsidR="003F4B38">
        <w:rPr>
          <w:rFonts w:ascii="Arial" w:hAnsi="Arial" w:cs="Arial"/>
          <w:sz w:val="22"/>
          <w:szCs w:val="24"/>
        </w:rPr>
        <w:t>.</w:t>
      </w:r>
    </w:p>
    <w:p w14:paraId="0505B627" w14:textId="1015D164" w:rsidR="007756EA" w:rsidRPr="005B31D0" w:rsidRDefault="00DC5A5D" w:rsidP="003F4B38">
      <w:pPr>
        <w:pStyle w:val="ListParagraph"/>
        <w:spacing w:before="96" w:after="48"/>
        <w:rPr>
          <w:rFonts w:ascii="Arial" w:hAnsi="Arial" w:cs="Arial"/>
          <w:sz w:val="22"/>
          <w:szCs w:val="24"/>
        </w:rPr>
      </w:pPr>
      <w:r w:rsidRPr="0045742A">
        <w:rPr>
          <w:rFonts w:ascii="Arial" w:hAnsi="Arial" w:cs="Arial"/>
          <w:i/>
          <w:iCs/>
          <w:sz w:val="18"/>
          <w:szCs w:val="18"/>
        </w:rPr>
        <w:t xml:space="preserve">(Farmer, </w:t>
      </w:r>
      <w:proofErr w:type="spellStart"/>
      <w:r w:rsidRPr="0045742A">
        <w:rPr>
          <w:rFonts w:ascii="Arial" w:hAnsi="Arial" w:cs="Arial"/>
          <w:i/>
          <w:iCs/>
          <w:sz w:val="18"/>
          <w:szCs w:val="18"/>
        </w:rPr>
        <w:t>AgRetailer</w:t>
      </w:r>
      <w:proofErr w:type="spellEnd"/>
      <w:r w:rsidRPr="0045742A">
        <w:rPr>
          <w:rFonts w:ascii="Arial" w:hAnsi="Arial" w:cs="Arial"/>
          <w:i/>
          <w:iCs/>
          <w:sz w:val="18"/>
          <w:szCs w:val="18"/>
        </w:rPr>
        <w:t>,</w:t>
      </w:r>
      <w:r w:rsidR="00A32039">
        <w:rPr>
          <w:rFonts w:ascii="Arial" w:hAnsi="Arial" w:cs="Arial"/>
          <w:i/>
          <w:iCs/>
          <w:sz w:val="18"/>
          <w:szCs w:val="18"/>
        </w:rPr>
        <w:t xml:space="preserve"> Construction</w:t>
      </w:r>
      <w:r w:rsidR="009A0B79">
        <w:rPr>
          <w:rFonts w:ascii="Arial" w:hAnsi="Arial" w:cs="Arial"/>
          <w:i/>
          <w:iCs/>
          <w:sz w:val="18"/>
          <w:szCs w:val="18"/>
        </w:rPr>
        <w:t xml:space="preserve"> </w:t>
      </w:r>
      <w:r w:rsidR="003F4B38">
        <w:rPr>
          <w:rFonts w:ascii="Arial" w:hAnsi="Arial" w:cs="Arial"/>
          <w:i/>
          <w:iCs/>
          <w:sz w:val="18"/>
          <w:szCs w:val="18"/>
        </w:rPr>
        <w:t>customer,</w:t>
      </w:r>
      <w:r w:rsidRPr="0045742A">
        <w:rPr>
          <w:rFonts w:ascii="Arial" w:hAnsi="Arial" w:cs="Arial"/>
          <w:i/>
          <w:iCs/>
          <w:sz w:val="18"/>
          <w:szCs w:val="18"/>
        </w:rPr>
        <w:t xml:space="preserve"> Input Provider, John Deere Dealer,</w:t>
      </w:r>
      <w:r w:rsidR="003F4B38">
        <w:rPr>
          <w:rFonts w:ascii="Arial" w:hAnsi="Arial" w:cs="Arial"/>
          <w:i/>
          <w:iCs/>
          <w:sz w:val="18"/>
          <w:szCs w:val="18"/>
        </w:rPr>
        <w:t xml:space="preserve"> etc.</w:t>
      </w:r>
      <w:r w:rsidRPr="0045742A">
        <w:rPr>
          <w:rFonts w:ascii="Arial" w:hAnsi="Arial" w:cs="Arial"/>
          <w:i/>
          <w:iCs/>
          <w:sz w:val="18"/>
          <w:szCs w:val="18"/>
        </w:rPr>
        <w:t>)</w:t>
      </w:r>
    </w:p>
    <w:sdt>
      <w:sdtPr>
        <w:rPr>
          <w:rFonts w:ascii="Arial" w:hAnsi="Arial" w:cs="Arial"/>
          <w:sz w:val="22"/>
          <w:szCs w:val="24"/>
        </w:rPr>
        <w:id w:val="1190875684"/>
        <w:placeholder>
          <w:docPart w:val="189E64979CC94B0F83E9D76311B2E23C"/>
        </w:placeholder>
        <w:showingPlcHdr/>
      </w:sdtPr>
      <w:sdtContent>
        <w:p w14:paraId="49B6BCD6" w14:textId="77777777" w:rsidR="000B0A52" w:rsidRPr="005B31D0" w:rsidRDefault="000B0A52" w:rsidP="000B0A52">
          <w:pPr>
            <w:pStyle w:val="ListParagraph"/>
            <w:spacing w:before="96" w:after="48"/>
            <w:rPr>
              <w:rFonts w:ascii="Arial" w:hAnsi="Arial" w:cs="Arial"/>
              <w:sz w:val="22"/>
              <w:szCs w:val="24"/>
            </w:rPr>
          </w:pPr>
          <w:r w:rsidRPr="005B31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731D7B9" w14:textId="77777777" w:rsidR="003424D3" w:rsidRPr="005B31D0" w:rsidRDefault="003424D3" w:rsidP="000B0A52">
      <w:pPr>
        <w:spacing w:before="96" w:after="48"/>
        <w:rPr>
          <w:rFonts w:ascii="Arial" w:hAnsi="Arial" w:cs="Arial"/>
          <w:sz w:val="22"/>
          <w:szCs w:val="24"/>
        </w:rPr>
      </w:pPr>
    </w:p>
    <w:p w14:paraId="4729B688" w14:textId="5E2DAE58" w:rsidR="007756EA" w:rsidRPr="005B31D0" w:rsidRDefault="007756EA" w:rsidP="000B0A52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  <w:szCs w:val="24"/>
        </w:rPr>
      </w:pPr>
      <w:r w:rsidRPr="005B31D0">
        <w:rPr>
          <w:rFonts w:ascii="Arial" w:hAnsi="Arial" w:cs="Arial"/>
          <w:sz w:val="22"/>
          <w:szCs w:val="24"/>
        </w:rPr>
        <w:t>Describe the data you are accessing and how it is used in your software.</w:t>
      </w:r>
    </w:p>
    <w:sdt>
      <w:sdtPr>
        <w:rPr>
          <w:rFonts w:ascii="Arial" w:hAnsi="Arial" w:cs="Arial"/>
          <w:sz w:val="22"/>
          <w:szCs w:val="24"/>
        </w:rPr>
        <w:id w:val="1487199416"/>
        <w:placeholder>
          <w:docPart w:val="2611ACC45E954DE589919C335EB31B43"/>
        </w:placeholder>
        <w:showingPlcHdr/>
      </w:sdtPr>
      <w:sdtContent>
        <w:p w14:paraId="643B87A3" w14:textId="1C6E3F9E" w:rsidR="004718C5" w:rsidRPr="00844E29" w:rsidRDefault="000B0A52" w:rsidP="00844E29">
          <w:pPr>
            <w:pStyle w:val="ListParagraph"/>
            <w:spacing w:before="96" w:after="48"/>
            <w:rPr>
              <w:rFonts w:ascii="Arial" w:hAnsi="Arial" w:cs="Arial"/>
              <w:sz w:val="22"/>
              <w:szCs w:val="24"/>
            </w:rPr>
          </w:pPr>
          <w:r w:rsidRPr="005B31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bookmarkEnd w:id="1" w:displacedByCustomXml="prev"/>
    <w:p w14:paraId="2CFBEC51" w14:textId="77777777" w:rsidR="00067492" w:rsidRDefault="00067492" w:rsidP="00F927B7">
      <w:pPr>
        <w:pStyle w:val="ListParagraph"/>
        <w:spacing w:before="96" w:after="48"/>
        <w:rPr>
          <w:rFonts w:ascii="Arial" w:hAnsi="Arial" w:cs="Arial"/>
          <w:sz w:val="22"/>
          <w:szCs w:val="24"/>
        </w:rPr>
      </w:pPr>
    </w:p>
    <w:p w14:paraId="262F1BE6" w14:textId="334C57B6" w:rsidR="0065778A" w:rsidRPr="005B31D0" w:rsidRDefault="00182557" w:rsidP="0065778A">
      <w:pPr>
        <w:pStyle w:val="ListParagraph"/>
        <w:numPr>
          <w:ilvl w:val="0"/>
          <w:numId w:val="11"/>
        </w:numPr>
        <w:spacing w:before="96" w:after="4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hat date do you plan to launch your application into the production environment?</w:t>
      </w:r>
    </w:p>
    <w:sdt>
      <w:sdtPr>
        <w:rPr>
          <w:rFonts w:ascii="Arial" w:hAnsi="Arial" w:cs="Arial"/>
          <w:sz w:val="22"/>
          <w:szCs w:val="24"/>
        </w:rPr>
        <w:id w:val="-240803174"/>
        <w:placeholder>
          <w:docPart w:val="834CC57993984AC4A4966A564F6C8F11"/>
        </w:placeholder>
        <w:showingPlcHdr/>
      </w:sdtPr>
      <w:sdtContent>
        <w:p w14:paraId="784E1022" w14:textId="77777777" w:rsidR="0065778A" w:rsidRPr="00844E29" w:rsidRDefault="0065778A" w:rsidP="0065778A">
          <w:pPr>
            <w:pStyle w:val="ListParagraph"/>
            <w:spacing w:before="96" w:after="48"/>
            <w:rPr>
              <w:rFonts w:ascii="Arial" w:hAnsi="Arial" w:cs="Arial"/>
              <w:sz w:val="22"/>
              <w:szCs w:val="24"/>
            </w:rPr>
          </w:pPr>
          <w:r w:rsidRPr="005B31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965A2F9" w14:textId="44D2766D" w:rsidR="00067492" w:rsidRDefault="00067492" w:rsidP="00F927B7">
      <w:pPr>
        <w:spacing w:before="96" w:after="48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0C80E88" w14:textId="5916166D" w:rsidR="004718C5" w:rsidRPr="00844E29" w:rsidRDefault="00067492" w:rsidP="004718C5">
      <w:pPr>
        <w:spacing w:before="96" w:after="48"/>
        <w:ind w:firstLine="720"/>
        <w:rPr>
          <w:rFonts w:ascii="Arial" w:hAnsi="Arial" w:cs="Arial"/>
          <w:b/>
          <w:bCs/>
          <w:i/>
          <w:iCs/>
          <w:sz w:val="18"/>
          <w:szCs w:val="18"/>
        </w:rPr>
      </w:pPr>
      <w:r w:rsidRPr="00844E29"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EE0BD49" wp14:editId="4EBA077F">
                <wp:simplePos x="0" y="0"/>
                <wp:positionH relativeFrom="column">
                  <wp:posOffset>306125</wp:posOffset>
                </wp:positionH>
                <wp:positionV relativeFrom="paragraph">
                  <wp:posOffset>292625</wp:posOffset>
                </wp:positionV>
                <wp:extent cx="582035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A27C4C" id="Rectangle 1" o:spid="_x0000_s1026" style="position:absolute;margin-left:24.1pt;margin-top:23.05pt;width:458.3pt;height:30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" filled="f" strokecolor="#1a3d15 [1604]" strokeweight="1pt"/>
            </w:pict>
          </mc:Fallback>
        </mc:AlternateContent>
      </w:r>
      <w:r w:rsidR="004718C5" w:rsidRPr="00844E29">
        <w:rPr>
          <w:rFonts w:ascii="Arial" w:hAnsi="Arial" w:cs="Arial"/>
          <w:b/>
          <w:bCs/>
          <w:i/>
          <w:iCs/>
          <w:sz w:val="18"/>
          <w:szCs w:val="18"/>
        </w:rPr>
        <w:t>For internal use only:</w:t>
      </w:r>
    </w:p>
    <w:sectPr w:rsidR="004718C5" w:rsidRPr="00844E29" w:rsidSect="005B3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B8CE" w14:textId="77777777" w:rsidR="007B1B77" w:rsidRDefault="007B1B77" w:rsidP="003424D3">
      <w:pPr>
        <w:spacing w:before="96" w:after="48" w:line="240" w:lineRule="auto"/>
      </w:pPr>
      <w:r>
        <w:separator/>
      </w:r>
    </w:p>
  </w:endnote>
  <w:endnote w:type="continuationSeparator" w:id="0">
    <w:p w14:paraId="7A29093B" w14:textId="77777777" w:rsidR="007B1B77" w:rsidRDefault="007B1B77" w:rsidP="003424D3">
      <w:pPr>
        <w:spacing w:before="96" w:after="48" w:line="240" w:lineRule="auto"/>
      </w:pPr>
      <w:r>
        <w:continuationSeparator/>
      </w:r>
    </w:p>
  </w:endnote>
  <w:endnote w:type="continuationNotice" w:id="1">
    <w:p w14:paraId="1B76FB00" w14:textId="77777777" w:rsidR="007B1B77" w:rsidRDefault="007B1B77">
      <w:pPr>
        <w:spacing w:before="96" w:after="48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17" w14:textId="77777777" w:rsidR="00DC5A5D" w:rsidRDefault="00DC5A5D">
    <w:pPr>
      <w:pStyle w:val="Footer"/>
      <w:spacing w:before="96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439D" w14:textId="3A0DE9A4" w:rsidR="00DC5A5D" w:rsidRPr="0045742A" w:rsidRDefault="00570AB3" w:rsidP="00DC5A5D">
    <w:pPr>
      <w:spacing w:before="96" w:after="48"/>
      <w:jc w:val="right"/>
      <w:rPr>
        <w:rFonts w:ascii="Arial" w:hAnsi="Arial" w:cs="Arial"/>
        <w:szCs w:val="20"/>
      </w:rPr>
    </w:pPr>
    <w:r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C91B42" wp14:editId="7433620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Text Box 4" descr="{&quot;HashCode&quot;:-17636009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E8AA99" w14:textId="3B5D7969" w:rsidR="00570AB3" w:rsidRPr="00570AB3" w:rsidRDefault="00570AB3" w:rsidP="00570AB3">
                          <w:pPr>
                            <w:spacing w:before="96" w:after="48"/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70AB3">
                            <w:rPr>
                              <w:rFonts w:ascii="Calibri" w:hAnsi="Calibri" w:cs="Calibri"/>
                              <w:color w:val="FF0000"/>
                            </w:rPr>
                            <w:t>Company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91B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-176360099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25E8AA99" w14:textId="3B5D7969" w:rsidR="00570AB3" w:rsidRPr="00570AB3" w:rsidRDefault="00570AB3" w:rsidP="00570AB3">
                    <w:pPr>
                      <w:spacing w:before="96" w:after="48"/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570AB3">
                      <w:rPr>
                        <w:rFonts w:ascii="Calibri" w:hAnsi="Calibri" w:cs="Calibri"/>
                        <w:color w:val="FF0000"/>
                      </w:rPr>
                      <w:t>Company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742A" w:rsidRPr="0045742A">
      <w:rPr>
        <w:rFonts w:ascii="Arial" w:hAnsi="Arial" w:cs="Arial"/>
        <w:szCs w:val="20"/>
      </w:rPr>
      <w:t xml:space="preserve">API INTEGRATION BUSINESS REVIEW QUESTIONNAIRE </w:t>
    </w:r>
    <w:r w:rsidR="0045742A">
      <w:rPr>
        <w:rFonts w:ascii="Arial" w:hAnsi="Arial" w:cs="Arial"/>
        <w:szCs w:val="20"/>
      </w:rPr>
      <w:t xml:space="preserve">        </w:t>
    </w:r>
    <w:r w:rsidR="0045742A" w:rsidRPr="0045742A">
      <w:rPr>
        <w:rFonts w:ascii="Arial" w:hAnsi="Arial" w:cs="Arial"/>
        <w:szCs w:val="20"/>
      </w:rPr>
      <w:t xml:space="preserve">                                                                             </w:t>
    </w:r>
    <w:sdt>
      <w:sdtPr>
        <w:rPr>
          <w:rFonts w:ascii="Arial" w:hAnsi="Arial" w:cs="Arial"/>
          <w:szCs w:val="20"/>
        </w:rPr>
        <w:id w:val="-739712500"/>
        <w:docPartObj>
          <w:docPartGallery w:val="Page Numbers (Bottom of Page)"/>
          <w:docPartUnique/>
        </w:docPartObj>
      </w:sdtPr>
      <w:sdtContent>
        <w:r w:rsidR="00DC5A5D" w:rsidRPr="0045742A">
          <w:rPr>
            <w:rFonts w:ascii="Arial" w:hAnsi="Arial" w:cs="Arial"/>
            <w:szCs w:val="20"/>
          </w:rPr>
          <w:fldChar w:fldCharType="begin"/>
        </w:r>
        <w:r w:rsidR="00DC5A5D" w:rsidRPr="0045742A">
          <w:rPr>
            <w:rFonts w:ascii="Arial" w:hAnsi="Arial" w:cs="Arial"/>
            <w:szCs w:val="20"/>
          </w:rPr>
          <w:instrText xml:space="preserve"> PAGE   \* MERGEFORMAT </w:instrText>
        </w:r>
        <w:r w:rsidR="00DC5A5D" w:rsidRPr="0045742A">
          <w:rPr>
            <w:rFonts w:ascii="Arial" w:hAnsi="Arial" w:cs="Arial"/>
            <w:szCs w:val="20"/>
          </w:rPr>
          <w:fldChar w:fldCharType="separate"/>
        </w:r>
        <w:r w:rsidR="0045742A" w:rsidRPr="0045742A">
          <w:rPr>
            <w:rFonts w:ascii="Arial" w:hAnsi="Arial" w:cs="Arial"/>
            <w:szCs w:val="20"/>
          </w:rPr>
          <w:t>2</w:t>
        </w:r>
        <w:r w:rsidR="00DC5A5D" w:rsidRPr="0045742A">
          <w:rPr>
            <w:rFonts w:ascii="Arial" w:hAnsi="Arial" w:cs="Arial"/>
            <w:szCs w:val="20"/>
          </w:rPr>
          <w:fldChar w:fldCharType="end"/>
        </w:r>
      </w:sdtContent>
    </w:sdt>
    <w:r w:rsidR="0045742A" w:rsidRPr="0045742A">
      <w:rPr>
        <w:rFonts w:ascii="Arial" w:hAnsi="Arial" w:cs="Arial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264D" w14:textId="28D9A907" w:rsidR="00DC5A5D" w:rsidRPr="0045742A" w:rsidRDefault="00570AB3" w:rsidP="0045742A">
    <w:pPr>
      <w:spacing w:before="96" w:after="48"/>
      <w:jc w:val="right"/>
      <w:rPr>
        <w:rFonts w:ascii="Arial" w:hAnsi="Arial" w:cs="Arial"/>
        <w:szCs w:val="20"/>
      </w:rPr>
    </w:pPr>
    <w:r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D4FFC53" wp14:editId="365B9EF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Text Box 5" descr="{&quot;HashCode&quot;:-176360099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844BF" w14:textId="01512660" w:rsidR="00570AB3" w:rsidRPr="00570AB3" w:rsidRDefault="00570AB3" w:rsidP="00570AB3">
                          <w:pPr>
                            <w:spacing w:before="96" w:after="48"/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70AB3">
                            <w:rPr>
                              <w:rFonts w:ascii="Calibri" w:hAnsi="Calibri" w:cs="Calibri"/>
                              <w:color w:val="FF0000"/>
                            </w:rPr>
                            <w:t>Company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FFC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{&quot;HashCode&quot;:-1763600996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F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" o:allowincell="f" filled="f" stroked="f" strokeweight=".5pt">
              <v:textbox inset=",0,20pt,0">
                <w:txbxContent>
                  <w:p w14:paraId="473844BF" w14:textId="01512660" w:rsidR="00570AB3" w:rsidRPr="00570AB3" w:rsidRDefault="00570AB3" w:rsidP="00570AB3">
                    <w:pPr>
                      <w:spacing w:before="96" w:after="48"/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570AB3">
                      <w:rPr>
                        <w:rFonts w:ascii="Calibri" w:hAnsi="Calibri" w:cs="Calibri"/>
                        <w:color w:val="FF0000"/>
                      </w:rPr>
                      <w:t>Company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513C" w14:textId="77777777" w:rsidR="007B1B77" w:rsidRDefault="007B1B77" w:rsidP="003424D3">
      <w:pPr>
        <w:spacing w:before="96" w:after="48" w:line="240" w:lineRule="auto"/>
      </w:pPr>
      <w:r>
        <w:separator/>
      </w:r>
    </w:p>
  </w:footnote>
  <w:footnote w:type="continuationSeparator" w:id="0">
    <w:p w14:paraId="47719280" w14:textId="77777777" w:rsidR="007B1B77" w:rsidRDefault="007B1B77" w:rsidP="003424D3">
      <w:pPr>
        <w:spacing w:before="96" w:after="48" w:line="240" w:lineRule="auto"/>
      </w:pPr>
      <w:r>
        <w:continuationSeparator/>
      </w:r>
    </w:p>
  </w:footnote>
  <w:footnote w:type="continuationNotice" w:id="1">
    <w:p w14:paraId="13F6F266" w14:textId="77777777" w:rsidR="007B1B77" w:rsidRDefault="007B1B77">
      <w:pPr>
        <w:spacing w:before="96" w:after="48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5EEA" w14:textId="77777777" w:rsidR="00DC5A5D" w:rsidRDefault="00DC5A5D">
    <w:pPr>
      <w:pStyle w:val="Header"/>
      <w:spacing w:before="96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FC16" w14:textId="741205B7" w:rsidR="00DC5A5D" w:rsidRDefault="00DC5A5D">
    <w:pPr>
      <w:pStyle w:val="Header"/>
      <w:spacing w:before="96"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9AE0" w14:textId="5A0ECAE2" w:rsidR="00DC5A5D" w:rsidRDefault="005B31D0">
    <w:pPr>
      <w:pStyle w:val="Header"/>
      <w:spacing w:before="96" w:after="48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8A2E40" wp14:editId="2A1FB5EB">
              <wp:simplePos x="0" y="0"/>
              <wp:positionH relativeFrom="column">
                <wp:posOffset>-101600</wp:posOffset>
              </wp:positionH>
              <wp:positionV relativeFrom="paragraph">
                <wp:posOffset>1441450</wp:posOffset>
              </wp:positionV>
              <wp:extent cx="711009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79BC4E" id="Straight Connector 3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113.5pt" to="551.8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" strokecolor="#7f7f7f [16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0F5625A7" wp14:editId="515F1A8F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3090672" cy="115214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D_gy_2cc_Tag_Gray_Lo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061"/>
                  <a:stretch/>
                </pic:blipFill>
                <pic:spPr bwMode="auto">
                  <a:xfrm>
                    <a:off x="0" y="0"/>
                    <a:ext cx="3090672" cy="1152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EEBA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884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84B9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21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3C56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64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ACE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367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C1F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A6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D73DF"/>
    <w:multiLevelType w:val="hybridMultilevel"/>
    <w:tmpl w:val="E286E4CE"/>
    <w:lvl w:ilvl="0" w:tplc="F9027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A32B08"/>
    <w:multiLevelType w:val="hybridMultilevel"/>
    <w:tmpl w:val="1B5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36F4"/>
    <w:multiLevelType w:val="hybridMultilevel"/>
    <w:tmpl w:val="FA6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72945"/>
    <w:multiLevelType w:val="hybridMultilevel"/>
    <w:tmpl w:val="E14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85815"/>
    <w:multiLevelType w:val="hybridMultilevel"/>
    <w:tmpl w:val="BCF8F858"/>
    <w:lvl w:ilvl="0" w:tplc="F9027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F9027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2FF"/>
    <w:multiLevelType w:val="hybridMultilevel"/>
    <w:tmpl w:val="3D3698C8"/>
    <w:lvl w:ilvl="0" w:tplc="F154AFE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B3945"/>
    <w:multiLevelType w:val="hybridMultilevel"/>
    <w:tmpl w:val="810898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216528">
    <w:abstractNumId w:val="9"/>
  </w:num>
  <w:num w:numId="2" w16cid:durableId="1684626904">
    <w:abstractNumId w:val="7"/>
  </w:num>
  <w:num w:numId="3" w16cid:durableId="183445945">
    <w:abstractNumId w:val="6"/>
  </w:num>
  <w:num w:numId="4" w16cid:durableId="857348627">
    <w:abstractNumId w:val="5"/>
  </w:num>
  <w:num w:numId="5" w16cid:durableId="2112699259">
    <w:abstractNumId w:val="4"/>
  </w:num>
  <w:num w:numId="6" w16cid:durableId="1562714460">
    <w:abstractNumId w:val="8"/>
  </w:num>
  <w:num w:numId="7" w16cid:durableId="592279728">
    <w:abstractNumId w:val="3"/>
  </w:num>
  <w:num w:numId="8" w16cid:durableId="2065711715">
    <w:abstractNumId w:val="2"/>
  </w:num>
  <w:num w:numId="9" w16cid:durableId="1574008362">
    <w:abstractNumId w:val="1"/>
  </w:num>
  <w:num w:numId="10" w16cid:durableId="439758652">
    <w:abstractNumId w:val="0"/>
  </w:num>
  <w:num w:numId="11" w16cid:durableId="1437598853">
    <w:abstractNumId w:val="13"/>
  </w:num>
  <w:num w:numId="12" w16cid:durableId="1472774">
    <w:abstractNumId w:val="16"/>
  </w:num>
  <w:num w:numId="13" w16cid:durableId="818112449">
    <w:abstractNumId w:val="14"/>
  </w:num>
  <w:num w:numId="14" w16cid:durableId="1222255601">
    <w:abstractNumId w:val="10"/>
  </w:num>
  <w:num w:numId="15" w16cid:durableId="255603173">
    <w:abstractNumId w:val="15"/>
  </w:num>
  <w:num w:numId="16" w16cid:durableId="178735932">
    <w:abstractNumId w:val="11"/>
  </w:num>
  <w:num w:numId="17" w16cid:durableId="4326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EA"/>
    <w:rsid w:val="000036DF"/>
    <w:rsid w:val="00037EA8"/>
    <w:rsid w:val="0004568D"/>
    <w:rsid w:val="00067492"/>
    <w:rsid w:val="0007671A"/>
    <w:rsid w:val="000B0551"/>
    <w:rsid w:val="000B0A52"/>
    <w:rsid w:val="000B6508"/>
    <w:rsid w:val="00110BEB"/>
    <w:rsid w:val="00131798"/>
    <w:rsid w:val="00135106"/>
    <w:rsid w:val="00135CB1"/>
    <w:rsid w:val="00140E8C"/>
    <w:rsid w:val="00150A0F"/>
    <w:rsid w:val="001527A5"/>
    <w:rsid w:val="001670A7"/>
    <w:rsid w:val="00175345"/>
    <w:rsid w:val="00182557"/>
    <w:rsid w:val="001C0505"/>
    <w:rsid w:val="001D39B4"/>
    <w:rsid w:val="00203D28"/>
    <w:rsid w:val="00205443"/>
    <w:rsid w:val="00217AE0"/>
    <w:rsid w:val="00252998"/>
    <w:rsid w:val="002C550B"/>
    <w:rsid w:val="002D40D4"/>
    <w:rsid w:val="002D4273"/>
    <w:rsid w:val="002E0042"/>
    <w:rsid w:val="003159BA"/>
    <w:rsid w:val="003424D3"/>
    <w:rsid w:val="00345E2A"/>
    <w:rsid w:val="00371E32"/>
    <w:rsid w:val="003A026A"/>
    <w:rsid w:val="003A3689"/>
    <w:rsid w:val="003B7FFC"/>
    <w:rsid w:val="003C15E3"/>
    <w:rsid w:val="003C44D2"/>
    <w:rsid w:val="003D0FD1"/>
    <w:rsid w:val="003F4B38"/>
    <w:rsid w:val="00446E8C"/>
    <w:rsid w:val="0045742A"/>
    <w:rsid w:val="004718C5"/>
    <w:rsid w:val="00480851"/>
    <w:rsid w:val="0049715F"/>
    <w:rsid w:val="004A05B9"/>
    <w:rsid w:val="004D2A9F"/>
    <w:rsid w:val="004D5D89"/>
    <w:rsid w:val="004F1B3B"/>
    <w:rsid w:val="00517161"/>
    <w:rsid w:val="00540726"/>
    <w:rsid w:val="005708F0"/>
    <w:rsid w:val="00570AB3"/>
    <w:rsid w:val="005804EF"/>
    <w:rsid w:val="005B16A0"/>
    <w:rsid w:val="005B31D0"/>
    <w:rsid w:val="005C6B5B"/>
    <w:rsid w:val="005F5E64"/>
    <w:rsid w:val="00603A44"/>
    <w:rsid w:val="00610AED"/>
    <w:rsid w:val="00612565"/>
    <w:rsid w:val="00612B55"/>
    <w:rsid w:val="00633EF7"/>
    <w:rsid w:val="0064056F"/>
    <w:rsid w:val="0065778A"/>
    <w:rsid w:val="00684F93"/>
    <w:rsid w:val="0068601C"/>
    <w:rsid w:val="006D23D3"/>
    <w:rsid w:val="006E3D50"/>
    <w:rsid w:val="00733E2E"/>
    <w:rsid w:val="007756EA"/>
    <w:rsid w:val="007915FE"/>
    <w:rsid w:val="007B1B77"/>
    <w:rsid w:val="007B2888"/>
    <w:rsid w:val="007F7C50"/>
    <w:rsid w:val="00831779"/>
    <w:rsid w:val="00844E29"/>
    <w:rsid w:val="008527A3"/>
    <w:rsid w:val="0086137E"/>
    <w:rsid w:val="008649B5"/>
    <w:rsid w:val="008808B3"/>
    <w:rsid w:val="008F0564"/>
    <w:rsid w:val="0093226B"/>
    <w:rsid w:val="00967C83"/>
    <w:rsid w:val="009764A2"/>
    <w:rsid w:val="009A0B79"/>
    <w:rsid w:val="009A7257"/>
    <w:rsid w:val="009B071C"/>
    <w:rsid w:val="009C6219"/>
    <w:rsid w:val="009E1C41"/>
    <w:rsid w:val="009F028A"/>
    <w:rsid w:val="00A2379F"/>
    <w:rsid w:val="00A265B0"/>
    <w:rsid w:val="00A32039"/>
    <w:rsid w:val="00A33DB4"/>
    <w:rsid w:val="00A512DB"/>
    <w:rsid w:val="00A61421"/>
    <w:rsid w:val="00A837D7"/>
    <w:rsid w:val="00A92348"/>
    <w:rsid w:val="00AD12C4"/>
    <w:rsid w:val="00AD2E6D"/>
    <w:rsid w:val="00B54609"/>
    <w:rsid w:val="00B61158"/>
    <w:rsid w:val="00BA32C4"/>
    <w:rsid w:val="00BB0A0B"/>
    <w:rsid w:val="00BE2027"/>
    <w:rsid w:val="00BF7DE6"/>
    <w:rsid w:val="00C4679C"/>
    <w:rsid w:val="00C84E8F"/>
    <w:rsid w:val="00CB29A4"/>
    <w:rsid w:val="00CB6B7F"/>
    <w:rsid w:val="00CE2FF6"/>
    <w:rsid w:val="00D06D0B"/>
    <w:rsid w:val="00D5258F"/>
    <w:rsid w:val="00D72BC5"/>
    <w:rsid w:val="00DC4D31"/>
    <w:rsid w:val="00DC5A5D"/>
    <w:rsid w:val="00E01C6C"/>
    <w:rsid w:val="00E06A63"/>
    <w:rsid w:val="00E10AA9"/>
    <w:rsid w:val="00E122DA"/>
    <w:rsid w:val="00E2687C"/>
    <w:rsid w:val="00E26ED5"/>
    <w:rsid w:val="00E53BF7"/>
    <w:rsid w:val="00E76FA0"/>
    <w:rsid w:val="00EA6C7E"/>
    <w:rsid w:val="00ED021B"/>
    <w:rsid w:val="00ED7164"/>
    <w:rsid w:val="00F21B93"/>
    <w:rsid w:val="00F65DB4"/>
    <w:rsid w:val="00F72E79"/>
    <w:rsid w:val="00F859F7"/>
    <w:rsid w:val="00F927B7"/>
    <w:rsid w:val="00FC1912"/>
    <w:rsid w:val="00FD0CB3"/>
    <w:rsid w:val="0F57A927"/>
    <w:rsid w:val="1DB8D433"/>
    <w:rsid w:val="2163CB27"/>
    <w:rsid w:val="29EF49CD"/>
    <w:rsid w:val="3BA92B7E"/>
    <w:rsid w:val="53C002EF"/>
    <w:rsid w:val="61BDFF4C"/>
    <w:rsid w:val="66B11DC3"/>
    <w:rsid w:val="68249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9687"/>
  <w15:chartTrackingRefBased/>
  <w15:docId w15:val="{13EF409D-B5BA-42DA-990C-7673DBE0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A9"/>
    <w:pPr>
      <w:spacing w:beforeLines="40" w:before="40" w:afterLines="20" w:after="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85C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A3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689"/>
  </w:style>
  <w:style w:type="paragraph" w:styleId="BlockText">
    <w:name w:val="Block Text"/>
    <w:basedOn w:val="Normal"/>
    <w:uiPriority w:val="99"/>
    <w:semiHidden/>
    <w:unhideWhenUsed/>
    <w:rsid w:val="003A3689"/>
    <w:pPr>
      <w:pBdr>
        <w:top w:val="single" w:sz="2" w:space="10" w:color="367C2B" w:themeColor="accent1"/>
        <w:left w:val="single" w:sz="2" w:space="10" w:color="367C2B" w:themeColor="accent1"/>
        <w:bottom w:val="single" w:sz="2" w:space="10" w:color="367C2B" w:themeColor="accent1"/>
        <w:right w:val="single" w:sz="2" w:space="10" w:color="367C2B" w:themeColor="accent1"/>
      </w:pBdr>
      <w:ind w:left="1152" w:right="1152"/>
    </w:pPr>
    <w:rPr>
      <w:rFonts w:eastAsiaTheme="minorEastAsia"/>
      <w:i/>
      <w:iCs/>
      <w:color w:val="367C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689"/>
  </w:style>
  <w:style w:type="paragraph" w:styleId="BodyText2">
    <w:name w:val="Body Text 2"/>
    <w:basedOn w:val="Normal"/>
    <w:link w:val="BodyText2Char"/>
    <w:uiPriority w:val="99"/>
    <w:semiHidden/>
    <w:unhideWhenUsed/>
    <w:rsid w:val="003A36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689"/>
  </w:style>
  <w:style w:type="paragraph" w:styleId="BodyText3">
    <w:name w:val="Body Text 3"/>
    <w:basedOn w:val="Normal"/>
    <w:link w:val="BodyText3Char"/>
    <w:uiPriority w:val="99"/>
    <w:semiHidden/>
    <w:unhideWhenUsed/>
    <w:rsid w:val="003A36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36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36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6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6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36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36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36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6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6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689"/>
    <w:pPr>
      <w:spacing w:after="200" w:line="240" w:lineRule="auto"/>
    </w:pPr>
    <w:rPr>
      <w:i/>
      <w:iCs/>
      <w:color w:val="367C2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3689"/>
  </w:style>
  <w:style w:type="paragraph" w:styleId="CommentText">
    <w:name w:val="annotation text"/>
    <w:basedOn w:val="Normal"/>
    <w:link w:val="CommentTextChar"/>
    <w:uiPriority w:val="99"/>
    <w:semiHidden/>
    <w:unhideWhenUsed/>
    <w:rsid w:val="003A36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3689"/>
  </w:style>
  <w:style w:type="character" w:customStyle="1" w:styleId="DateChar">
    <w:name w:val="Date Char"/>
    <w:basedOn w:val="DefaultParagraphFont"/>
    <w:link w:val="Date"/>
    <w:uiPriority w:val="99"/>
    <w:semiHidden/>
    <w:rsid w:val="003A3689"/>
  </w:style>
  <w:style w:type="paragraph" w:styleId="DocumentMap">
    <w:name w:val="Document Map"/>
    <w:basedOn w:val="Normal"/>
    <w:link w:val="DocumentMap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6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36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3689"/>
  </w:style>
  <w:style w:type="paragraph" w:styleId="EndnoteText">
    <w:name w:val="endnote text"/>
    <w:basedOn w:val="Normal"/>
    <w:link w:val="End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6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36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368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89"/>
  </w:style>
  <w:style w:type="paragraph" w:styleId="FootnoteText">
    <w:name w:val="footnote text"/>
    <w:basedOn w:val="Normal"/>
    <w:link w:val="Foot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68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89"/>
  </w:style>
  <w:style w:type="character" w:customStyle="1" w:styleId="Heading1Char">
    <w:name w:val="Heading 1 Char"/>
    <w:basedOn w:val="DefaultParagraphFont"/>
    <w:link w:val="Heading1"/>
    <w:uiPriority w:val="9"/>
    <w:rsid w:val="003A3689"/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9"/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9"/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9"/>
    <w:rPr>
      <w:rFonts w:asciiTheme="majorHAnsi" w:eastAsiaTheme="majorEastAsia" w:hAnsiTheme="majorHAnsi" w:cstheme="majorBidi"/>
      <w:color w:val="1A3D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9"/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36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36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6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36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9"/>
    <w:pPr>
      <w:pBdr>
        <w:top w:val="single" w:sz="4" w:space="10" w:color="367C2B" w:themeColor="accent1"/>
        <w:bottom w:val="single" w:sz="4" w:space="10" w:color="367C2B" w:themeColor="accent1"/>
      </w:pBdr>
      <w:spacing w:before="360" w:after="360"/>
      <w:ind w:left="864" w:right="864"/>
      <w:jc w:val="center"/>
    </w:pPr>
    <w:rPr>
      <w:i/>
      <w:iCs/>
      <w:color w:val="36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9"/>
    <w:rPr>
      <w:i/>
      <w:iCs/>
      <w:color w:val="367C2B" w:themeColor="accent1"/>
    </w:rPr>
  </w:style>
  <w:style w:type="paragraph" w:styleId="List">
    <w:name w:val="List"/>
    <w:basedOn w:val="Normal"/>
    <w:uiPriority w:val="99"/>
    <w:semiHidden/>
    <w:unhideWhenUsed/>
    <w:rsid w:val="003A36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36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A36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A36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A36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A368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368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368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368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368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36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36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36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36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36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A368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368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36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368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368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36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3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36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3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3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A36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6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36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36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3689"/>
  </w:style>
  <w:style w:type="paragraph" w:styleId="PlainText">
    <w:name w:val="Plain Text"/>
    <w:basedOn w:val="Normal"/>
    <w:link w:val="PlainText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6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A36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36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3689"/>
  </w:style>
  <w:style w:type="paragraph" w:styleId="Signature">
    <w:name w:val="Signature"/>
    <w:basedOn w:val="Normal"/>
    <w:link w:val="Signature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689"/>
  </w:style>
  <w:style w:type="paragraph" w:styleId="Subtitle">
    <w:name w:val="Subtitle"/>
    <w:basedOn w:val="Normal"/>
    <w:next w:val="Normal"/>
    <w:link w:val="SubtitleChar"/>
    <w:uiPriority w:val="11"/>
    <w:qFormat/>
    <w:rsid w:val="003A36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68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A3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D7164"/>
    <w:rPr>
      <w:color w:val="367C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0A52"/>
    <w:rPr>
      <w:color w:val="808080"/>
    </w:rPr>
  </w:style>
  <w:style w:type="paragraph" w:styleId="Revision">
    <w:name w:val="Revision"/>
    <w:hidden/>
    <w:uiPriority w:val="99"/>
    <w:semiHidden/>
    <w:rsid w:val="00A2379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E05D-54BB-48E4-8912-6C97CCFD4DA5}"/>
      </w:docPartPr>
      <w:docPartBody>
        <w:p w:rsidR="00AB2E34" w:rsidRDefault="00F126D8">
          <w:r w:rsidRPr="001B7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23D2871E34A98B826C98EA169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94C6-D35E-4EEE-B61B-CAEF72CE63B1}"/>
      </w:docPartPr>
      <w:docPartBody>
        <w:p w:rsidR="00AB2E34" w:rsidRDefault="00F126D8" w:rsidP="00F126D8">
          <w:pPr>
            <w:pStyle w:val="03D23D2871E34A98B826C98EA169AF51"/>
          </w:pPr>
          <w:r w:rsidRPr="001B7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E64979CC94B0F83E9D76311B2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4534-AB55-4FD5-8581-46F12B436F64}"/>
      </w:docPartPr>
      <w:docPartBody>
        <w:p w:rsidR="00AB2E34" w:rsidRDefault="00F126D8" w:rsidP="00F126D8">
          <w:pPr>
            <w:pStyle w:val="189E64979CC94B0F83E9D76311B2E23C"/>
          </w:pPr>
          <w:r w:rsidRPr="001B7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ACC45E954DE589919C335EB3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4F52-FD4A-4B26-8B86-57CACB89E0DE}"/>
      </w:docPartPr>
      <w:docPartBody>
        <w:p w:rsidR="00AB2E34" w:rsidRDefault="00F126D8" w:rsidP="00F126D8">
          <w:pPr>
            <w:pStyle w:val="2611ACC45E954DE589919C335EB31B43"/>
          </w:pPr>
          <w:r w:rsidRPr="001B7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2048CAF64618ABCB9BE92811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D938-2D27-4278-AEC9-9203A05C03B6}"/>
      </w:docPartPr>
      <w:docPartBody>
        <w:p w:rsidR="00503AF9" w:rsidRDefault="00AB2E34" w:rsidP="00AB2E34">
          <w:pPr>
            <w:pStyle w:val="EE712048CAF64618ABCB9BE9281186CA"/>
          </w:pPr>
          <w:r w:rsidRPr="001B7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5E29289BD48E4A8DCC37A79ED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5C6A-9AEE-497A-8455-49935575E259}"/>
      </w:docPartPr>
      <w:docPartBody>
        <w:p w:rsidR="005D3F1E" w:rsidRDefault="00B4194C" w:rsidP="00B4194C">
          <w:pPr>
            <w:pStyle w:val="9085E29289BD48E4A8DCC37A79ED3C73"/>
          </w:pPr>
          <w:r w:rsidRPr="001B7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CC57993984AC4A4966A564F6C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8298-B471-4217-91DA-2E4774F55584}"/>
      </w:docPartPr>
      <w:docPartBody>
        <w:p w:rsidR="00D55E7A" w:rsidRDefault="005D3F1E" w:rsidP="005D3F1E">
          <w:pPr>
            <w:pStyle w:val="834CC57993984AC4A4966A564F6C8F11"/>
          </w:pPr>
          <w:r w:rsidRPr="001B75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8"/>
    <w:rsid w:val="00054C89"/>
    <w:rsid w:val="000A6E5A"/>
    <w:rsid w:val="001A1005"/>
    <w:rsid w:val="00264C3F"/>
    <w:rsid w:val="002A1BF4"/>
    <w:rsid w:val="004863E8"/>
    <w:rsid w:val="00503AF9"/>
    <w:rsid w:val="00593EF1"/>
    <w:rsid w:val="005D3F1E"/>
    <w:rsid w:val="005F3D91"/>
    <w:rsid w:val="0065231C"/>
    <w:rsid w:val="00930BE7"/>
    <w:rsid w:val="0099502D"/>
    <w:rsid w:val="009D6047"/>
    <w:rsid w:val="00AB2E34"/>
    <w:rsid w:val="00B4194C"/>
    <w:rsid w:val="00C85623"/>
    <w:rsid w:val="00D55E7A"/>
    <w:rsid w:val="00E52C78"/>
    <w:rsid w:val="00F126D8"/>
    <w:rsid w:val="00F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F1E"/>
    <w:rPr>
      <w:color w:val="808080"/>
    </w:rPr>
  </w:style>
  <w:style w:type="paragraph" w:customStyle="1" w:styleId="03D23D2871E34A98B826C98EA169AF51">
    <w:name w:val="03D23D2871E34A98B826C98EA169AF51"/>
    <w:rsid w:val="00F126D8"/>
  </w:style>
  <w:style w:type="paragraph" w:customStyle="1" w:styleId="9085E29289BD48E4A8DCC37A79ED3C73">
    <w:name w:val="9085E29289BD48E4A8DCC37A79ED3C73"/>
    <w:rsid w:val="00B4194C"/>
  </w:style>
  <w:style w:type="paragraph" w:customStyle="1" w:styleId="834CC57993984AC4A4966A564F6C8F11">
    <w:name w:val="834CC57993984AC4A4966A564F6C8F11"/>
    <w:rsid w:val="005D3F1E"/>
    <w:rPr>
      <w:kern w:val="2"/>
      <w14:ligatures w14:val="standardContextual"/>
    </w:rPr>
  </w:style>
  <w:style w:type="paragraph" w:customStyle="1" w:styleId="189E64979CC94B0F83E9D76311B2E23C">
    <w:name w:val="189E64979CC94B0F83E9D76311B2E23C"/>
    <w:rsid w:val="00F126D8"/>
  </w:style>
  <w:style w:type="paragraph" w:customStyle="1" w:styleId="2611ACC45E954DE589919C335EB31B43">
    <w:name w:val="2611ACC45E954DE589919C335EB31B43"/>
    <w:rsid w:val="00F126D8"/>
  </w:style>
  <w:style w:type="paragraph" w:customStyle="1" w:styleId="EE712048CAF64618ABCB9BE9281186CA">
    <w:name w:val="EE712048CAF64618ABCB9BE9281186CA"/>
    <w:rsid w:val="00AB2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ohn Deere">
      <a:dk1>
        <a:sysClr val="windowText" lastClr="000000"/>
      </a:dk1>
      <a:lt1>
        <a:sysClr val="window" lastClr="FFFFFF"/>
      </a:lt1>
      <a:dk2>
        <a:srgbClr val="367C2B"/>
      </a:dk2>
      <a:lt2>
        <a:srgbClr val="FFDE00"/>
      </a:lt2>
      <a:accent1>
        <a:srgbClr val="367C2B"/>
      </a:accent1>
      <a:accent2>
        <a:srgbClr val="FFDE00"/>
      </a:accent2>
      <a:accent3>
        <a:srgbClr val="333333"/>
      </a:accent3>
      <a:accent4>
        <a:srgbClr val="86B080"/>
      </a:accent4>
      <a:accent5>
        <a:srgbClr val="FFF173"/>
      </a:accent5>
      <a:accent6>
        <a:srgbClr val="CCCCCC"/>
      </a:accent6>
      <a:hlink>
        <a:srgbClr val="367C2B"/>
      </a:hlink>
      <a:folHlink>
        <a:srgbClr val="66666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abf39-fc2d-45ac-9794-029fb7046d85">
      <UserInfo>
        <DisplayName>Tyler Hogrefe</DisplayName>
        <AccountId>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288A4FF46F747A6FB8B143B49C1AC" ma:contentTypeVersion="10" ma:contentTypeDescription="Create a new document." ma:contentTypeScope="" ma:versionID="a98af588c9b17b742592934b6e0dbfce">
  <xsd:schema xmlns:xsd="http://www.w3.org/2001/XMLSchema" xmlns:xs="http://www.w3.org/2001/XMLSchema" xmlns:p="http://schemas.microsoft.com/office/2006/metadata/properties" xmlns:ns2="4efabf39-fc2d-45ac-9794-029fb7046d85" xmlns:ns3="67a45cc0-91c1-482a-91ab-7bebf08261f8" targetNamespace="http://schemas.microsoft.com/office/2006/metadata/properties" ma:root="true" ma:fieldsID="784f58677cc05fd8f5b3fe16a205442e" ns2:_="" ns3:_="">
    <xsd:import namespace="4efabf39-fc2d-45ac-9794-029fb7046d85"/>
    <xsd:import namespace="67a45cc0-91c1-482a-91ab-7bebf08261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abf39-fc2d-45ac-9794-029fb7046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45cc0-91c1-482a-91ab-7bebf0826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71BF-CF6C-4C31-B116-AA3E7832CAD3}">
  <ds:schemaRefs>
    <ds:schemaRef ds:uri="http://schemas.microsoft.com/office/2006/metadata/properties"/>
    <ds:schemaRef ds:uri="http://schemas.microsoft.com/office/infopath/2007/PartnerControls"/>
    <ds:schemaRef ds:uri="4efabf39-fc2d-45ac-9794-029fb7046d85"/>
  </ds:schemaRefs>
</ds:datastoreItem>
</file>

<file path=customXml/itemProps2.xml><?xml version="1.0" encoding="utf-8"?>
<ds:datastoreItem xmlns:ds="http://schemas.openxmlformats.org/officeDocument/2006/customXml" ds:itemID="{C4C76118-B22A-4957-A2E9-00D348C96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abf39-fc2d-45ac-9794-029fb7046d85"/>
    <ds:schemaRef ds:uri="67a45cc0-91c1-482a-91ab-7bebf0826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A2F73-84A5-497F-80FB-4CC6F569A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F7A4D-0718-43E0-BA5A-324A3C2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8" baseType="variant"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s://developer-portal.deere.com/</vt:lpwstr>
      </vt:variant>
      <vt:variant>
        <vt:lpwstr>/start-developing/help/get-started/help-connections</vt:lpwstr>
      </vt:variant>
      <vt:variant>
        <vt:i4>7733342</vt:i4>
      </vt:variant>
      <vt:variant>
        <vt:i4>3</vt:i4>
      </vt:variant>
      <vt:variant>
        <vt:i4>0</vt:i4>
      </vt:variant>
      <vt:variant>
        <vt:i4>5</vt:i4>
      </vt:variant>
      <vt:variant>
        <vt:lpwstr>mailto:McIntyreSara@JohnDeere.com</vt:lpwstr>
      </vt:variant>
      <vt:variant>
        <vt:lpwstr/>
      </vt:variant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WilsonClaire@JohnDe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endorf Melissa</dc:creator>
  <cp:keywords/>
  <dc:description/>
  <cp:lastModifiedBy>Josh Conner</cp:lastModifiedBy>
  <cp:revision>4</cp:revision>
  <dcterms:created xsi:type="dcterms:W3CDTF">2023-09-11T18:44:00Z</dcterms:created>
  <dcterms:modified xsi:type="dcterms:W3CDTF">2023-09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288A4FF46F747A6FB8B143B49C1AC</vt:lpwstr>
  </property>
  <property fmtid="{D5CDD505-2E9C-101B-9397-08002B2CF9AE}" pid="3" name="MSIP_Label_6388fff8-b053-4fb1-90cd-f0bc93ae9791_Enabled">
    <vt:lpwstr>true</vt:lpwstr>
  </property>
  <property fmtid="{D5CDD505-2E9C-101B-9397-08002B2CF9AE}" pid="4" name="MSIP_Label_6388fff8-b053-4fb1-90cd-f0bc93ae9791_SetDate">
    <vt:lpwstr>2023-04-14T14:33:45Z</vt:lpwstr>
  </property>
  <property fmtid="{D5CDD505-2E9C-101B-9397-08002B2CF9AE}" pid="5" name="MSIP_Label_6388fff8-b053-4fb1-90cd-f0bc93ae9791_Method">
    <vt:lpwstr>Privileged</vt:lpwstr>
  </property>
  <property fmtid="{D5CDD505-2E9C-101B-9397-08002B2CF9AE}" pid="6" name="MSIP_Label_6388fff8-b053-4fb1-90cd-f0bc93ae9791_Name">
    <vt:lpwstr>Company Use</vt:lpwstr>
  </property>
  <property fmtid="{D5CDD505-2E9C-101B-9397-08002B2CF9AE}" pid="7" name="MSIP_Label_6388fff8-b053-4fb1-90cd-f0bc93ae9791_SiteId">
    <vt:lpwstr>39b03722-b836-496a-85ec-850f0957ca6b</vt:lpwstr>
  </property>
  <property fmtid="{D5CDD505-2E9C-101B-9397-08002B2CF9AE}" pid="8" name="MSIP_Label_6388fff8-b053-4fb1-90cd-f0bc93ae9791_ActionId">
    <vt:lpwstr>2cbd52f4-1048-44e9-9b5d-50f8438d3e27</vt:lpwstr>
  </property>
  <property fmtid="{D5CDD505-2E9C-101B-9397-08002B2CF9AE}" pid="9" name="MSIP_Label_6388fff8-b053-4fb1-90cd-f0bc93ae9791_ContentBits">
    <vt:lpwstr>2</vt:lpwstr>
  </property>
</Properties>
</file>